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SUNGAI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4-02 11:50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402001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AIB BIN SHARI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4150161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0298875879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170259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8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3.6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9.60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SUNGAI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4-02 11:50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402001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AIB BIN SHARI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4150161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0298875879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170259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8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3.6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9.60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